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1</w:t>
      </w:r>
      <w:r w:rsidR="00332EA5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6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</w:t>
      </w:r>
      <w:r w:rsidR="0018638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депутатами</w:t>
      </w:r>
      <w:r w:rsidR="002F103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proofErr w:type="spellStart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</w:t>
      </w:r>
      <w:proofErr w:type="spellEnd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сель</w:t>
      </w:r>
      <w:r w:rsidR="0018638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ского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овета</w:t>
      </w:r>
      <w:r w:rsidR="0018638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депутатов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proofErr w:type="spellStart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Богучанского</w:t>
      </w:r>
      <w:proofErr w:type="spellEnd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488"/>
        <w:gridCol w:w="996"/>
        <w:gridCol w:w="1469"/>
        <w:gridCol w:w="1638"/>
        <w:gridCol w:w="1474"/>
        <w:gridCol w:w="985"/>
        <w:gridCol w:w="1453"/>
      </w:tblGrid>
      <w:tr w:rsidR="0013259C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332EA5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332EA5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6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AE0D8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лянчико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на Александро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AE0D8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директора по воспитательной работе</w:t>
            </w:r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ОУ </w:t>
            </w:r>
            <w:proofErr w:type="spellStart"/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нчугская</w:t>
            </w:r>
            <w:proofErr w:type="spellEnd"/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332EA5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3C24E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3C2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3C24E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C2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8E22FF">
        <w:trPr>
          <w:trHeight w:val="848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AE0D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3C24E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C2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E22FF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583843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C24ED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3C24ED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  <w:p w:rsidR="003C24ED" w:rsidRPr="00583843" w:rsidRDefault="003C24ED" w:rsidP="003C24ED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лянчик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вгений Сергее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2A1" w:rsidRDefault="008002A1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монтер,</w:t>
            </w:r>
          </w:p>
          <w:p w:rsidR="008002A1" w:rsidRDefault="008002A1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О КРАСЭКО</w:t>
            </w:r>
          </w:p>
          <w:p w:rsidR="003C24ED" w:rsidRPr="00173C0C" w:rsidRDefault="008002A1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гуча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ал 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32EA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C24ED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3C24ED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92145A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92145A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92145A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З2109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C24ED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3C24ED" w:rsidP="003C24ED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лянчико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арья Евгенье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C24ED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C72539" w:rsidP="00C7253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безеко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скир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хутовна</w:t>
            </w:r>
            <w:proofErr w:type="spellEnd"/>
            <w:r w:rsidR="003C24ED"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сестра терапевтического участка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32EA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406,34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C72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е строение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C72539" w:rsidRPr="00173C0C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  <w:r w:rsidR="00C72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3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  <w:p w:rsidR="00C72539" w:rsidRPr="00173C0C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7,9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  <w:r w:rsidR="00C72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C72539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C72539" w:rsidRPr="00173C0C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C72539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C72539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C72539" w:rsidP="00CE734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C24ED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митрук Мария Викто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чтальон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нчу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С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B664C1" w:rsidRDefault="00B664C1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767,</w:t>
            </w:r>
            <w:r w:rsidRPr="00B664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32EA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32EA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32EA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C72539" w:rsidP="00CE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C72539" w:rsidP="00CE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C72539" w:rsidP="00CE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C24ED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яюшки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атьяна Иван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C7253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ощник воспитателя МКДОУ ДС «Солнышко»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AE46B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 820,25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F206B5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F206B5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F206B5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C24ED" w:rsidRPr="00173C0C" w:rsidTr="000B5583">
        <w:trPr>
          <w:trHeight w:val="127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F206B5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       </w:t>
            </w:r>
          </w:p>
          <w:p w:rsidR="00F206B5" w:rsidRPr="00583843" w:rsidRDefault="00F206B5" w:rsidP="00F206B5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яюшки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ихаил Александр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ож МКДОУ ДС «Солнышко»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AE46B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 770,99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C24ED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акова Ольга Василье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ц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отник МБУ КЦСОН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BC0406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620,72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  <w:proofErr w:type="gramStart"/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4</w:t>
            </w:r>
          </w:p>
          <w:p w:rsidR="00F206B5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ок</w:t>
            </w:r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4</w:t>
            </w:r>
          </w:p>
          <w:p w:rsidR="00F206B5" w:rsidRPr="00173C0C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ок</w:t>
            </w:r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90</w:t>
            </w:r>
          </w:p>
          <w:p w:rsidR="00F206B5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  <w:p w:rsidR="00F206B5" w:rsidRPr="00173C0C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2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206B5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206B5" w:rsidRPr="00173C0C" w:rsidRDefault="00F206B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B2D" w:rsidRPr="00173C0C" w:rsidRDefault="003C24ED" w:rsidP="00B664C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B664C1"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F206B5" w:rsidP="00F206B5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F206B5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C24ED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B2D" w:rsidRDefault="003C24ED" w:rsidP="00233B2D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233B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уг</w:t>
            </w: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       </w:t>
            </w:r>
          </w:p>
          <w:p w:rsidR="003C24ED" w:rsidRPr="00583843" w:rsidRDefault="003C24ED" w:rsidP="00233B2D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 </w:t>
            </w:r>
            <w:r w:rsidR="00233B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аков Виктор Валентин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233B2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АУ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опожар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»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B664C1" w:rsidP="00B664C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208,46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B2D" w:rsidRDefault="003C24E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жилой дом</w:t>
            </w:r>
            <w:proofErr w:type="gramStart"/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4</w:t>
            </w:r>
          </w:p>
          <w:p w:rsidR="00233B2D" w:rsidRDefault="00233B2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ок1/4</w:t>
            </w:r>
          </w:p>
          <w:p w:rsidR="003C24ED" w:rsidRPr="00173C0C" w:rsidRDefault="00233B2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ок1/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B2D" w:rsidRDefault="003C24E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90</w:t>
            </w:r>
          </w:p>
          <w:p w:rsidR="00233B2D" w:rsidRDefault="00233B2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  <w:p w:rsidR="003C24ED" w:rsidRPr="00173C0C" w:rsidRDefault="00233B2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B2D" w:rsidRDefault="003C24E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233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я</w:t>
            </w:r>
          </w:p>
          <w:p w:rsidR="00233B2D" w:rsidRDefault="00233B2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C24ED" w:rsidRPr="00173C0C" w:rsidRDefault="00233B2D" w:rsidP="00233B2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4C1" w:rsidRPr="00AE46BF" w:rsidRDefault="003C24ED" w:rsidP="00B664C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AE46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r w:rsidR="00B664C1" w:rsidRPr="00AE46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B664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З</w:t>
            </w:r>
            <w:r w:rsidR="00B664C1" w:rsidRPr="00AE46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2121</w:t>
            </w:r>
          </w:p>
          <w:p w:rsidR="00B664C1" w:rsidRPr="00AE46BF" w:rsidRDefault="00B664C1" w:rsidP="00B664C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З</w:t>
            </w:r>
            <w:r w:rsidRPr="00AE46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21074</w:t>
            </w:r>
          </w:p>
          <w:p w:rsidR="00B664C1" w:rsidRPr="00B664C1" w:rsidRDefault="00B664C1" w:rsidP="00B664C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Kia</w:t>
            </w:r>
            <w:r w:rsidRPr="00AE46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Rio</w:t>
            </w:r>
            <w:r w:rsidRPr="00AE46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A</w:t>
            </w:r>
            <w:r w:rsidRPr="00AE46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D </w:t>
            </w:r>
          </w:p>
          <w:p w:rsidR="00B664C1" w:rsidRPr="00AE46BF" w:rsidRDefault="00B664C1" w:rsidP="00B664C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З</w:t>
            </w:r>
            <w:r w:rsidRPr="00AE46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66</w:t>
            </w:r>
          </w:p>
          <w:p w:rsidR="00B664C1" w:rsidRDefault="00B664C1" w:rsidP="00B664C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З 66</w:t>
            </w:r>
          </w:p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233B2D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233B2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C24ED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583843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лако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рина Александ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тер котельной№18,19 ООО УК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гучанжилкомхо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32EA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802,23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ок</w:t>
            </w:r>
            <w:proofErr w:type="spellEnd"/>
          </w:p>
          <w:p w:rsidR="00A83A1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A83A1D" w:rsidRPr="00173C0C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</w:t>
            </w:r>
          </w:p>
          <w:p w:rsidR="00A83A1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3</w:t>
            </w:r>
          </w:p>
          <w:p w:rsidR="00A83A1D" w:rsidRPr="00173C0C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A1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C24E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A83A1D" w:rsidRPr="00173C0C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C24E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C24ED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  <w:p w:rsidR="00A83A1D" w:rsidRPr="00583843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лаков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ладимир Александр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итель пожарного автомобил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332EA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665,03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A1D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ок</w:t>
            </w:r>
            <w:proofErr w:type="spellEnd"/>
          </w:p>
          <w:p w:rsidR="00A83A1D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3C24ED" w:rsidRPr="00173C0C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A1D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</w:t>
            </w:r>
          </w:p>
          <w:p w:rsidR="00A83A1D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3</w:t>
            </w:r>
          </w:p>
          <w:p w:rsidR="003C24ED" w:rsidRPr="00173C0C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A1D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A83A1D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C24ED" w:rsidRPr="00173C0C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Pr="00173C0C" w:rsidRDefault="00A83A1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м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3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A83A1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4ED" w:rsidRDefault="00A83A1D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0B762F" w:rsidRPr="00173C0C" w:rsidRDefault="000B762F" w:rsidP="000B762F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lastRenderedPageBreak/>
        <w:t>Сведения о доходах за 201</w:t>
      </w:r>
      <w:r w:rsidR="00AE46B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6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</w:t>
      </w:r>
      <w:r w:rsidR="00233B2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депутатами 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proofErr w:type="spellStart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</w:t>
      </w:r>
      <w:proofErr w:type="spellEnd"/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сельс</w:t>
      </w:r>
      <w:r w:rsidR="00233B2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к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о</w:t>
      </w:r>
      <w:r w:rsidR="00233B2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го со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вета</w:t>
      </w:r>
      <w:r w:rsidR="00233B2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депутатов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580"/>
        <w:gridCol w:w="904"/>
        <w:gridCol w:w="1469"/>
        <w:gridCol w:w="1638"/>
        <w:gridCol w:w="1474"/>
        <w:gridCol w:w="985"/>
        <w:gridCol w:w="1453"/>
      </w:tblGrid>
      <w:tr w:rsidR="000B762F" w:rsidRPr="00173C0C" w:rsidTr="006004EA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AE46B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AE46B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6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B762F" w:rsidRPr="00173C0C" w:rsidTr="008E22FF">
        <w:trPr>
          <w:trHeight w:val="2891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0B762F" w:rsidRPr="00173C0C" w:rsidTr="004E60C8">
        <w:trPr>
          <w:trHeight w:val="65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4E60C8">
        <w:trPr>
          <w:trHeight w:val="65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C13" w:rsidRPr="00173C0C" w:rsidTr="000B762F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лександр Викторо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а Пинчугского сельсовета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AE46B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</w:rPr>
              <w:t>798 666,89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ssanserena</w:t>
            </w:r>
            <w:proofErr w:type="spellEnd"/>
          </w:p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ssansunny</w:t>
            </w:r>
            <w:proofErr w:type="spellEnd"/>
          </w:p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uzukiswift</w:t>
            </w:r>
            <w:proofErr w:type="spellEnd"/>
          </w:p>
          <w:p w:rsidR="005D6C13" w:rsidRPr="000B762F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8E22F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8E22FF">
        <w:trPr>
          <w:trHeight w:val="1619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3 доли квартира</w:t>
            </w:r>
          </w:p>
          <w:p w:rsidR="005D6C13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="005D6C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3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</w:t>
            </w:r>
          </w:p>
          <w:p w:rsidR="008002A1" w:rsidRDefault="008002A1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0C8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D6C1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8E22FF">
        <w:trPr>
          <w:trHeight w:val="409"/>
        </w:trPr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  <w:p w:rsidR="000B762F" w:rsidRPr="00583843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атьяна  Викторо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426F92" w:rsidRDefault="00AE46B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</w:rPr>
              <w:t>753 808,4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/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ка</w:t>
            </w:r>
            <w:proofErr w:type="spellEnd"/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5D6C1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0B762F" w:rsidRPr="00784169" w:rsidRDefault="000B762F" w:rsidP="006004E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5D6C1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0B762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3 доли квартиры-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D6C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C13" w:rsidRPr="00173C0C" w:rsidTr="000B762F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рина Александ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D6C13" w:rsidRPr="00784169" w:rsidRDefault="005D6C13" w:rsidP="00880E6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D6C13" w:rsidRPr="00173C0C" w:rsidTr="000B762F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3757" w:rsidRDefault="00533757"/>
    <w:sectPr w:rsidR="00533757" w:rsidSect="00910CD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C"/>
    <w:rsid w:val="00002D7E"/>
    <w:rsid w:val="000204CF"/>
    <w:rsid w:val="000B5583"/>
    <w:rsid w:val="000B762F"/>
    <w:rsid w:val="0013259C"/>
    <w:rsid w:val="00135A84"/>
    <w:rsid w:val="001378A2"/>
    <w:rsid w:val="00173C0C"/>
    <w:rsid w:val="00176FF8"/>
    <w:rsid w:val="00186382"/>
    <w:rsid w:val="001A34D1"/>
    <w:rsid w:val="001C539D"/>
    <w:rsid w:val="00233B2D"/>
    <w:rsid w:val="00262610"/>
    <w:rsid w:val="002F103F"/>
    <w:rsid w:val="003171BA"/>
    <w:rsid w:val="00332EA5"/>
    <w:rsid w:val="003C24ED"/>
    <w:rsid w:val="00426E2F"/>
    <w:rsid w:val="00426F92"/>
    <w:rsid w:val="0042757F"/>
    <w:rsid w:val="004A4A2B"/>
    <w:rsid w:val="004D7D1A"/>
    <w:rsid w:val="004E177A"/>
    <w:rsid w:val="004E430F"/>
    <w:rsid w:val="004E60C8"/>
    <w:rsid w:val="00514F95"/>
    <w:rsid w:val="00533757"/>
    <w:rsid w:val="00583843"/>
    <w:rsid w:val="005D6C13"/>
    <w:rsid w:val="00635490"/>
    <w:rsid w:val="0066392A"/>
    <w:rsid w:val="00746509"/>
    <w:rsid w:val="00784169"/>
    <w:rsid w:val="007C1C2C"/>
    <w:rsid w:val="007E07CA"/>
    <w:rsid w:val="008002A1"/>
    <w:rsid w:val="00823F06"/>
    <w:rsid w:val="00852C90"/>
    <w:rsid w:val="008E22FF"/>
    <w:rsid w:val="009003C1"/>
    <w:rsid w:val="00910CDF"/>
    <w:rsid w:val="00914867"/>
    <w:rsid w:val="0092145A"/>
    <w:rsid w:val="00965042"/>
    <w:rsid w:val="009B1E63"/>
    <w:rsid w:val="009D5651"/>
    <w:rsid w:val="00A57C49"/>
    <w:rsid w:val="00A6347E"/>
    <w:rsid w:val="00A74742"/>
    <w:rsid w:val="00A83A1D"/>
    <w:rsid w:val="00A97B5D"/>
    <w:rsid w:val="00AE0D8A"/>
    <w:rsid w:val="00AE46BF"/>
    <w:rsid w:val="00B664C1"/>
    <w:rsid w:val="00B96157"/>
    <w:rsid w:val="00BC0406"/>
    <w:rsid w:val="00BF6EA7"/>
    <w:rsid w:val="00C72539"/>
    <w:rsid w:val="00CA780F"/>
    <w:rsid w:val="00CD1006"/>
    <w:rsid w:val="00CF2586"/>
    <w:rsid w:val="00D10505"/>
    <w:rsid w:val="00D531B8"/>
    <w:rsid w:val="00D72A9F"/>
    <w:rsid w:val="00D93E61"/>
    <w:rsid w:val="00DA5232"/>
    <w:rsid w:val="00DD651B"/>
    <w:rsid w:val="00E264E7"/>
    <w:rsid w:val="00E26F2B"/>
    <w:rsid w:val="00E7699C"/>
    <w:rsid w:val="00EA3E7B"/>
    <w:rsid w:val="00EA4CA2"/>
    <w:rsid w:val="00EA683A"/>
    <w:rsid w:val="00EC0C6F"/>
    <w:rsid w:val="00EE16C4"/>
    <w:rsid w:val="00F206B5"/>
    <w:rsid w:val="00F67BB4"/>
    <w:rsid w:val="00FB6A39"/>
    <w:rsid w:val="00FC5B0B"/>
    <w:rsid w:val="00FD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AED0-0357-4B42-81DE-8F09901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3</cp:revision>
  <dcterms:created xsi:type="dcterms:W3CDTF">2017-05-03T09:40:00Z</dcterms:created>
  <dcterms:modified xsi:type="dcterms:W3CDTF">2017-05-04T05:08:00Z</dcterms:modified>
</cp:coreProperties>
</file>